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D4E5A" w14:textId="267D176F" w:rsidR="006A3846" w:rsidRDefault="003C4CC6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</w:rPr>
        <w:t>令和</w:t>
      </w:r>
      <w:r w:rsidR="008A113F">
        <w:rPr>
          <w:rFonts w:ascii="ＭＳ ゴシック" w:eastAsia="ＭＳ ゴシック" w:hAnsi="ＭＳ ゴシック" w:hint="eastAsia"/>
          <w:sz w:val="32"/>
        </w:rPr>
        <w:t>５</w:t>
      </w:r>
      <w:r w:rsidR="006A3846">
        <w:rPr>
          <w:rFonts w:ascii="ＭＳ ゴシック" w:eastAsia="ＭＳ ゴシック" w:hAnsi="ＭＳ ゴシック" w:hint="eastAsia"/>
          <w:sz w:val="32"/>
        </w:rPr>
        <w:t>年度　福島県中学校体育大会　宿泊・弁当申込書</w:t>
      </w:r>
    </w:p>
    <w:p w14:paraId="31B92A95" w14:textId="36FF923C" w:rsidR="006A3846" w:rsidRDefault="00FC6C50" w:rsidP="008A113F">
      <w:pPr>
        <w:ind w:firstLineChars="2200" w:firstLine="4840"/>
      </w:pP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　　　　　　　　　　　　　</w:t>
      </w:r>
      <w:r w:rsidR="00E8622E">
        <w:rPr>
          <w:rFonts w:hint="eastAsia"/>
        </w:rPr>
        <w:t>申込日：令和</w:t>
      </w:r>
      <w:r w:rsidR="00DB2FD4">
        <w:rPr>
          <w:rFonts w:hint="eastAsia"/>
        </w:rPr>
        <w:t>５</w:t>
      </w:r>
      <w:r w:rsidR="006A3846">
        <w:rPr>
          <w:rFonts w:hint="eastAsia"/>
        </w:rPr>
        <w:t>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963"/>
      </w:tblGrid>
      <w:tr w:rsidR="00A76F6B" w14:paraId="7E1E5033" w14:textId="77777777" w:rsidTr="00333FA1">
        <w:trPr>
          <w:trHeight w:val="555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35D03" w14:textId="77777777" w:rsidR="00A76F6B" w:rsidRDefault="00A76F6B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41340F7C" w14:textId="3DBB8AA6" w:rsidR="00A76F6B" w:rsidRDefault="008A113F" w:rsidP="008A113F">
            <w:r>
              <w:rPr>
                <w:rFonts w:hint="eastAsia"/>
              </w:rPr>
              <w:t xml:space="preserve">　　　卓　球　競　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42E842" w14:textId="77777777"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  <w:vAlign w:val="center"/>
          </w:tcPr>
          <w:p w14:paraId="72D4E824" w14:textId="0F5FBA71"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DAA7CF" w14:textId="77777777" w:rsidR="00A76F6B" w:rsidRDefault="00333FA1">
            <w:r w:rsidRPr="00732707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649E6C" w14:textId="77777777" w:rsidR="00A76F6B" w:rsidRDefault="00A76F6B"/>
        </w:tc>
      </w:tr>
      <w:tr w:rsidR="006A3846" w14:paraId="0B131069" w14:textId="77777777" w:rsidTr="00E260BB">
        <w:trPr>
          <w:cantSplit/>
          <w:trHeight w:val="244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14:paraId="6BF7B2DB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14:paraId="18955EFE" w14:textId="61A22FDD" w:rsidR="006A3846" w:rsidRDefault="008A113F" w:rsidP="00AF5F92">
            <w:pPr>
              <w:jc w:val="center"/>
            </w:pPr>
            <w:r>
              <w:rPr>
                <w:rFonts w:hint="eastAsia"/>
              </w:rPr>
              <w:t>押切川</w:t>
            </w:r>
            <w:r w:rsidR="004A25D2">
              <w:rPr>
                <w:rFonts w:hint="eastAsia"/>
              </w:rPr>
              <w:t>体育館</w:t>
            </w:r>
          </w:p>
        </w:tc>
        <w:tc>
          <w:tcPr>
            <w:tcW w:w="4111" w:type="dxa"/>
            <w:gridSpan w:val="3"/>
            <w:vMerge w:val="restart"/>
            <w:tcBorders>
              <w:right w:val="single" w:sz="12" w:space="0" w:color="auto"/>
            </w:tcBorders>
          </w:tcPr>
          <w:p w14:paraId="3569EB40" w14:textId="77777777" w:rsidR="006A3846" w:rsidRDefault="00333FA1">
            <w:r>
              <w:rPr>
                <w:rFonts w:hint="eastAsia"/>
              </w:rPr>
              <w:t>学校</w:t>
            </w:r>
            <w:r w:rsidR="006A3846">
              <w:rPr>
                <w:rFonts w:hint="eastAsia"/>
              </w:rPr>
              <w:t>長名</w:t>
            </w:r>
          </w:p>
          <w:p w14:paraId="3B72B9D6" w14:textId="77777777" w:rsidR="006A3846" w:rsidRDefault="006A3846"/>
          <w:p w14:paraId="3B501A70" w14:textId="77777777" w:rsidR="006A3846" w:rsidRDefault="006A3846">
            <w:pPr>
              <w:jc w:val="right"/>
            </w:pPr>
          </w:p>
        </w:tc>
      </w:tr>
      <w:tr w:rsidR="006A3846" w14:paraId="6801DC5B" w14:textId="77777777">
        <w:trPr>
          <w:cantSplit/>
          <w:trHeight w:val="555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14:paraId="756937D3" w14:textId="77777777" w:rsidR="006A3846" w:rsidRDefault="00333FA1">
            <w:pPr>
              <w:jc w:val="distribute"/>
            </w:pPr>
            <w:r>
              <w:rPr>
                <w:rFonts w:hint="eastAsia"/>
              </w:rPr>
              <w:t>学校</w:t>
            </w:r>
            <w:r w:rsidR="006A3846">
              <w:rPr>
                <w:rFonts w:hint="eastAsia"/>
              </w:rPr>
              <w:t>名</w:t>
            </w:r>
          </w:p>
        </w:tc>
        <w:tc>
          <w:tcPr>
            <w:tcW w:w="5244" w:type="dxa"/>
            <w:gridSpan w:val="3"/>
            <w:vAlign w:val="center"/>
          </w:tcPr>
          <w:p w14:paraId="608F95E2" w14:textId="77777777" w:rsidR="006A3846" w:rsidRDefault="006A3846"/>
        </w:tc>
        <w:tc>
          <w:tcPr>
            <w:tcW w:w="411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F75DF3B" w14:textId="77777777" w:rsidR="006A3846" w:rsidRDefault="006A3846"/>
        </w:tc>
      </w:tr>
      <w:tr w:rsidR="006A3846" w14:paraId="55BB5CAA" w14:textId="77777777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vAlign w:val="center"/>
          </w:tcPr>
          <w:p w14:paraId="2A6F8E10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14:paraId="14A9D115" w14:textId="77777777"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51C6E13A" w14:textId="77777777" w:rsidR="006A3846" w:rsidRDefault="006A3846">
            <w:r>
              <w:rPr>
                <w:rFonts w:hint="eastAsia"/>
              </w:rPr>
              <w:t>TEL</w:t>
            </w:r>
          </w:p>
        </w:tc>
      </w:tr>
      <w:tr w:rsidR="006A3846" w14:paraId="6DD1CC34" w14:textId="77777777">
        <w:trPr>
          <w:cantSplit/>
          <w:trHeight w:val="480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EC37F" w14:textId="77777777"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FFE9B87" w14:textId="77777777" w:rsidR="006A3846" w:rsidRDefault="006A3846"/>
        </w:tc>
        <w:tc>
          <w:tcPr>
            <w:tcW w:w="41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A17352" w14:textId="77777777" w:rsidR="006A3846" w:rsidRDefault="006A3846">
            <w:r>
              <w:rPr>
                <w:rFonts w:hint="eastAsia"/>
              </w:rPr>
              <w:t>FAX</w:t>
            </w:r>
          </w:p>
        </w:tc>
      </w:tr>
    </w:tbl>
    <w:p w14:paraId="2493E8AB" w14:textId="77777777"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4545"/>
        <w:gridCol w:w="1215"/>
        <w:gridCol w:w="2910"/>
      </w:tblGrid>
      <w:tr w:rsidR="006A3846" w14:paraId="0AABB9EA" w14:textId="77777777" w:rsidTr="00E260BB">
        <w:trPr>
          <w:cantSplit/>
          <w:trHeight w:val="382"/>
        </w:trPr>
        <w:tc>
          <w:tcPr>
            <w:tcW w:w="6270" w:type="dxa"/>
            <w:gridSpan w:val="2"/>
            <w:vMerge w:val="restart"/>
            <w:tcBorders>
              <w:right w:val="single" w:sz="4" w:space="0" w:color="auto"/>
            </w:tcBorders>
          </w:tcPr>
          <w:p w14:paraId="5951B2AC" w14:textId="77777777" w:rsidR="006A3846" w:rsidRDefault="006A3846" w:rsidP="00571D9B">
            <w:r>
              <w:rPr>
                <w:rFonts w:hint="eastAsia"/>
              </w:rPr>
              <w:t>申込責任者（監督・引率者等）</w:t>
            </w:r>
          </w:p>
          <w:p w14:paraId="77A61353" w14:textId="4FE48997" w:rsidR="006A3846" w:rsidRDefault="006A3846" w:rsidP="00571D9B">
            <w:pPr>
              <w:tabs>
                <w:tab w:val="left" w:pos="4550"/>
              </w:tabs>
            </w:pPr>
            <w:r>
              <w:rPr>
                <w:rFonts w:hint="eastAsia"/>
              </w:rPr>
              <w:t xml:space="preserve">住所　〒　　　　－　　</w:t>
            </w:r>
            <w:r w:rsidR="00477FB0">
              <w:tab/>
            </w:r>
          </w:p>
          <w:p w14:paraId="39404C0B" w14:textId="77777777" w:rsidR="006A3846" w:rsidRPr="00E260BB" w:rsidRDefault="006A3846" w:rsidP="00571D9B">
            <w:pPr>
              <w:rPr>
                <w:sz w:val="16"/>
              </w:rPr>
            </w:pPr>
          </w:p>
          <w:p w14:paraId="72B20342" w14:textId="77777777" w:rsidR="006A3846" w:rsidRDefault="006A3846" w:rsidP="00571D9B">
            <w:r>
              <w:rPr>
                <w:rFonts w:hint="eastAsia"/>
              </w:rPr>
              <w:t>氏名</w:t>
            </w: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33DCD6" w14:textId="77777777" w:rsidR="006A3846" w:rsidRDefault="006A3846" w:rsidP="00571D9B">
            <w:r>
              <w:rPr>
                <w:rFonts w:hint="eastAsia"/>
              </w:rPr>
              <w:t>TEL</w:t>
            </w:r>
          </w:p>
        </w:tc>
      </w:tr>
      <w:tr w:rsidR="006A3846" w14:paraId="5DB7C94A" w14:textId="77777777" w:rsidTr="00E260BB">
        <w:trPr>
          <w:cantSplit/>
          <w:trHeight w:val="389"/>
        </w:trPr>
        <w:tc>
          <w:tcPr>
            <w:tcW w:w="6270" w:type="dxa"/>
            <w:gridSpan w:val="2"/>
            <w:vMerge/>
            <w:tcBorders>
              <w:right w:val="single" w:sz="4" w:space="0" w:color="auto"/>
            </w:tcBorders>
          </w:tcPr>
          <w:p w14:paraId="7907F403" w14:textId="77777777" w:rsidR="006A3846" w:rsidRDefault="006A3846" w:rsidP="00571D9B"/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90529" w14:textId="77777777" w:rsidR="006A3846" w:rsidRDefault="006A3846" w:rsidP="00571D9B">
            <w:r>
              <w:rPr>
                <w:rFonts w:hint="eastAsia"/>
              </w:rPr>
              <w:t>FAX</w:t>
            </w:r>
          </w:p>
        </w:tc>
      </w:tr>
      <w:tr w:rsidR="006A3846" w14:paraId="316038E9" w14:textId="77777777" w:rsidTr="00E260BB">
        <w:trPr>
          <w:cantSplit/>
          <w:trHeight w:val="394"/>
        </w:trPr>
        <w:tc>
          <w:tcPr>
            <w:tcW w:w="62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B1FC17" w14:textId="77777777" w:rsidR="006A3846" w:rsidRDefault="006A3846" w:rsidP="00571D9B"/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0E3" w14:textId="77777777" w:rsidR="006A3846" w:rsidRDefault="006A3846" w:rsidP="00571D9B">
            <w:r>
              <w:rPr>
                <w:rFonts w:hint="eastAsia"/>
              </w:rPr>
              <w:t>緊急時（携帯等）</w:t>
            </w:r>
          </w:p>
        </w:tc>
      </w:tr>
      <w:tr w:rsidR="006A3846" w14:paraId="0C7BFBD0" w14:textId="77777777">
        <w:trPr>
          <w:trHeight w:val="48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152" w14:textId="77777777" w:rsidR="006A3846" w:rsidRDefault="006A3846" w:rsidP="00571D9B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45FD" w14:textId="77777777" w:rsidR="006A3846" w:rsidRDefault="00333FA1" w:rsidP="00571D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ED487" w14:textId="77777777" w:rsidR="006A3846" w:rsidRDefault="006A3846" w:rsidP="00571D9B">
            <w:r w:rsidRPr="006712E4">
              <w:rPr>
                <w:rFonts w:hint="eastAsia"/>
                <w:spacing w:val="15"/>
                <w:w w:val="85"/>
                <w:kern w:val="0"/>
                <w:fitText w:val="1440" w:id="-1505506816"/>
              </w:rPr>
              <w:t>要：常駐車台</w:t>
            </w:r>
            <w:r w:rsidRPr="006712E4">
              <w:rPr>
                <w:rFonts w:hint="eastAsia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14:paraId="71212208" w14:textId="77777777">
        <w:trPr>
          <w:trHeight w:val="480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7819F5" w14:textId="77777777" w:rsidR="006A3846" w:rsidRDefault="006A3846" w:rsidP="00571D9B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872BF" w14:textId="77777777" w:rsidR="006A3846" w:rsidRDefault="006A3846" w:rsidP="00571D9B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6B958" w14:textId="77777777" w:rsidR="006A3846" w:rsidRDefault="006A3846" w:rsidP="00571D9B">
            <w:r>
              <w:rPr>
                <w:rFonts w:hint="eastAsia"/>
              </w:rPr>
              <w:t>朝食予定時間　　　　　　　時頃</w:t>
            </w:r>
          </w:p>
        </w:tc>
      </w:tr>
    </w:tbl>
    <w:p w14:paraId="321FDA8A" w14:textId="6A474933" w:rsidR="006A3846" w:rsidRDefault="006A3846" w:rsidP="00571D9B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>※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常駐車台数欄には、宿泊初日より最終日まで、駐車される台数をご記入ください。</w:t>
      </w:r>
    </w:p>
    <w:tbl>
      <w:tblPr>
        <w:tblW w:w="102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34"/>
        <w:gridCol w:w="1334"/>
        <w:gridCol w:w="1334"/>
        <w:gridCol w:w="1701"/>
      </w:tblGrid>
      <w:tr w:rsidR="009E384B" w14:paraId="5B2EFD61" w14:textId="77777777" w:rsidTr="00571D9B">
        <w:trPr>
          <w:cantSplit/>
          <w:trHeight w:val="216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9A3AA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3D8874B8" w14:textId="3D499F12" w:rsidR="009E384B" w:rsidRDefault="009E384B" w:rsidP="00571D9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２</w:t>
            </w:r>
            <w:r w:rsidR="008A113F">
              <w:rPr>
                <w:rFonts w:hint="eastAsia"/>
                <w:sz w:val="21"/>
              </w:rPr>
              <w:t>２</w:t>
            </w:r>
            <w:r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2"/>
              </w:rPr>
              <w:t>（</w:t>
            </w:r>
            <w:r w:rsidR="008A113F">
              <w:rPr>
                <w:rFonts w:hint="eastAsia"/>
                <w:sz w:val="22"/>
              </w:rPr>
              <w:t>土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4002" w:type="dxa"/>
            <w:gridSpan w:val="3"/>
            <w:tcBorders>
              <w:top w:val="single" w:sz="12" w:space="0" w:color="auto"/>
            </w:tcBorders>
            <w:vAlign w:val="center"/>
          </w:tcPr>
          <w:p w14:paraId="36F28705" w14:textId="10739C9C" w:rsidR="009E384B" w:rsidRDefault="009E384B" w:rsidP="00571D9B">
            <w:pPr>
              <w:spacing w:line="0" w:lineRule="atLeast"/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２３日</w:t>
            </w:r>
            <w:r>
              <w:rPr>
                <w:rFonts w:hint="eastAsia"/>
                <w:sz w:val="22"/>
              </w:rPr>
              <w:t>（</w:t>
            </w:r>
            <w:r w:rsidR="008A113F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28BEF" w14:textId="39DD84F3" w:rsidR="009E384B" w:rsidRPr="00F53147" w:rsidRDefault="009E384B" w:rsidP="00571D9B">
            <w:pPr>
              <w:spacing w:line="0" w:lineRule="atLeast"/>
            </w:pPr>
            <w:r w:rsidRPr="00F53147">
              <w:rPr>
                <w:rFonts w:hint="eastAsia"/>
                <w:sz w:val="22"/>
              </w:rPr>
              <w:t>７</w:t>
            </w:r>
            <w:r w:rsidRPr="00F53147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４</w:t>
            </w:r>
            <w:r w:rsidRPr="00F53147">
              <w:rPr>
                <w:rFonts w:hint="eastAsia"/>
                <w:sz w:val="21"/>
              </w:rPr>
              <w:t>日</w:t>
            </w:r>
            <w:r w:rsidRPr="00F53147">
              <w:rPr>
                <w:rFonts w:hint="eastAsia"/>
                <w:sz w:val="21"/>
              </w:rPr>
              <w:t>(</w:t>
            </w:r>
            <w:r w:rsidR="008A113F">
              <w:rPr>
                <w:rFonts w:hint="eastAsia"/>
                <w:sz w:val="21"/>
              </w:rPr>
              <w:t>月</w:t>
            </w:r>
            <w:r w:rsidR="008A113F">
              <w:rPr>
                <w:rFonts w:hint="eastAsia"/>
                <w:sz w:val="22"/>
              </w:rPr>
              <w:t>)</w:t>
            </w:r>
          </w:p>
        </w:tc>
      </w:tr>
      <w:tr w:rsidR="009E384B" w14:paraId="657EE5D2" w14:textId="77777777" w:rsidTr="00571D9B">
        <w:trPr>
          <w:cantSplit/>
          <w:trHeight w:val="188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34BB5CDD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17" w:type="dxa"/>
            <w:vAlign w:val="center"/>
          </w:tcPr>
          <w:p w14:paraId="12E64FF9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14:paraId="2896B416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34" w:type="dxa"/>
            <w:vAlign w:val="center"/>
          </w:tcPr>
          <w:p w14:paraId="38878569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34" w:type="dxa"/>
            <w:vAlign w:val="center"/>
          </w:tcPr>
          <w:p w14:paraId="4215E9AE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34" w:type="dxa"/>
            <w:vAlign w:val="center"/>
          </w:tcPr>
          <w:p w14:paraId="5DB29E90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879D8CD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9E384B" w14:paraId="57FAFB07" w14:textId="77777777" w:rsidTr="00571D9B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14:paraId="50438FB7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選手</w:t>
            </w:r>
          </w:p>
          <w:p w14:paraId="4AED44EF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14:paraId="0B7A5C6B" w14:textId="77777777" w:rsidR="009E384B" w:rsidRDefault="009E384B" w:rsidP="00571D9B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14:paraId="7038354F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14:paraId="3761F9A2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vAlign w:val="center"/>
          </w:tcPr>
          <w:p w14:paraId="44B27EEA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vAlign w:val="center"/>
          </w:tcPr>
          <w:p w14:paraId="0EBBA04B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vAlign w:val="center"/>
          </w:tcPr>
          <w:p w14:paraId="4F010316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4E0326A" w14:textId="77777777" w:rsidR="009E384B" w:rsidRDefault="009E384B" w:rsidP="00571D9B">
            <w:pPr>
              <w:spacing w:line="0" w:lineRule="atLeast"/>
              <w:jc w:val="center"/>
            </w:pPr>
          </w:p>
        </w:tc>
      </w:tr>
      <w:tr w:rsidR="009E384B" w14:paraId="574DFF25" w14:textId="77777777" w:rsidTr="00571D9B">
        <w:trPr>
          <w:cantSplit/>
          <w:trHeight w:val="435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527D1262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708" w:type="dxa"/>
            <w:vAlign w:val="center"/>
          </w:tcPr>
          <w:p w14:paraId="23372773" w14:textId="77777777" w:rsidR="009E384B" w:rsidRDefault="009E384B" w:rsidP="00571D9B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14:paraId="15F12532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14:paraId="5F2CAE67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vAlign w:val="center"/>
          </w:tcPr>
          <w:p w14:paraId="502B8AF2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vAlign w:val="center"/>
          </w:tcPr>
          <w:p w14:paraId="317E447A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vAlign w:val="center"/>
          </w:tcPr>
          <w:p w14:paraId="5415B8A3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592785" w14:textId="77777777" w:rsidR="009E384B" w:rsidRDefault="009E384B" w:rsidP="00571D9B">
            <w:pPr>
              <w:spacing w:line="0" w:lineRule="atLeast"/>
              <w:jc w:val="center"/>
            </w:pPr>
          </w:p>
        </w:tc>
      </w:tr>
      <w:tr w:rsidR="009E384B" w14:paraId="21457F19" w14:textId="77777777" w:rsidTr="00571D9B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14:paraId="66420282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監督</w:t>
            </w:r>
          </w:p>
          <w:p w14:paraId="0D672DCA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引率等</w:t>
            </w:r>
          </w:p>
        </w:tc>
        <w:tc>
          <w:tcPr>
            <w:tcW w:w="708" w:type="dxa"/>
            <w:vAlign w:val="center"/>
          </w:tcPr>
          <w:p w14:paraId="4A545BD3" w14:textId="77777777" w:rsidR="009E384B" w:rsidRDefault="009E384B" w:rsidP="00571D9B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14:paraId="21538565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14:paraId="1C314212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vAlign w:val="center"/>
          </w:tcPr>
          <w:p w14:paraId="28C05FDE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vAlign w:val="center"/>
          </w:tcPr>
          <w:p w14:paraId="772A8B61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vAlign w:val="center"/>
          </w:tcPr>
          <w:p w14:paraId="3632103C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9A59B59" w14:textId="77777777" w:rsidR="009E384B" w:rsidRDefault="009E384B" w:rsidP="00571D9B">
            <w:pPr>
              <w:spacing w:line="0" w:lineRule="atLeast"/>
              <w:jc w:val="center"/>
            </w:pPr>
          </w:p>
        </w:tc>
      </w:tr>
      <w:tr w:rsidR="009E384B" w14:paraId="0339FCF7" w14:textId="77777777" w:rsidTr="00571D9B">
        <w:trPr>
          <w:cantSplit/>
          <w:trHeight w:val="405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229ACCA" w14:textId="77777777" w:rsidR="009E384B" w:rsidRDefault="009E384B" w:rsidP="00571D9B">
            <w:pPr>
              <w:spacing w:line="0" w:lineRule="atLeast"/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13D67888" w14:textId="77777777" w:rsidR="009E384B" w:rsidRDefault="009E384B" w:rsidP="00571D9B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5DAC743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51B1541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14:paraId="0B0B3622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14:paraId="48286FD2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14:paraId="5256B157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2DE3F94" w14:textId="77777777" w:rsidR="009E384B" w:rsidRDefault="009E384B" w:rsidP="00571D9B">
            <w:pPr>
              <w:spacing w:line="0" w:lineRule="atLeast"/>
              <w:jc w:val="center"/>
            </w:pPr>
          </w:p>
        </w:tc>
      </w:tr>
      <w:tr w:rsidR="009E384B" w14:paraId="4F2390DA" w14:textId="77777777" w:rsidTr="00571D9B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AA4E4B" w14:textId="77777777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A8A86CA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F61C14E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441C9F2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AECFF16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3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102D558" w14:textId="77777777" w:rsidR="009E384B" w:rsidRDefault="009E384B" w:rsidP="00571D9B">
            <w:pPr>
              <w:spacing w:line="0" w:lineRule="atLeast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BF6F74" w14:textId="77777777" w:rsidR="009E384B" w:rsidRDefault="009E384B" w:rsidP="00571D9B">
            <w:pPr>
              <w:spacing w:line="0" w:lineRule="atLeast"/>
              <w:jc w:val="center"/>
            </w:pPr>
          </w:p>
        </w:tc>
      </w:tr>
      <w:tr w:rsidR="009E384B" w14:paraId="1BE5B29F" w14:textId="77777777" w:rsidTr="000A73D8">
        <w:trPr>
          <w:cantSplit/>
          <w:trHeight w:val="504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2747638" w14:textId="353F9F21" w:rsidR="009E384B" w:rsidRDefault="009E384B" w:rsidP="00571D9B">
            <w:pPr>
              <w:spacing w:line="0" w:lineRule="atLeast"/>
              <w:jc w:val="center"/>
            </w:pPr>
            <w:r>
              <w:rPr>
                <w:rFonts w:hint="eastAsia"/>
              </w:rPr>
              <w:t>昼　　食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bottom"/>
          </w:tcPr>
          <w:p w14:paraId="18E7F393" w14:textId="4E478518" w:rsidR="009E384B" w:rsidRPr="000A73D8" w:rsidRDefault="000A73D8" w:rsidP="000A73D8">
            <w:pPr>
              <w:spacing w:line="0" w:lineRule="atLeast"/>
              <w:jc w:val="center"/>
              <w:rPr>
                <w:sz w:val="22"/>
                <w:u w:val="single"/>
              </w:rPr>
            </w:pPr>
            <w:r w:rsidRPr="000A73D8">
              <w:rPr>
                <w:rFonts w:hint="eastAsia"/>
                <w:kern w:val="0"/>
                <w:sz w:val="22"/>
                <w:u w:val="single"/>
              </w:rPr>
              <w:t>弁当</w:t>
            </w:r>
            <w:r w:rsidR="009E384B" w:rsidRPr="000A73D8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9E384B" w:rsidRPr="000A73D8">
              <w:rPr>
                <w:rFonts w:hint="eastAsia"/>
                <w:sz w:val="22"/>
                <w:u w:val="single"/>
              </w:rPr>
              <w:t xml:space="preserve">　　個</w:t>
            </w:r>
          </w:p>
        </w:tc>
        <w:tc>
          <w:tcPr>
            <w:tcW w:w="4002" w:type="dxa"/>
            <w:gridSpan w:val="3"/>
            <w:tcBorders>
              <w:top w:val="single" w:sz="8" w:space="0" w:color="auto"/>
            </w:tcBorders>
            <w:vAlign w:val="bottom"/>
          </w:tcPr>
          <w:p w14:paraId="15780ED8" w14:textId="42659665" w:rsidR="009E384B" w:rsidRPr="000A73D8" w:rsidRDefault="000A73D8" w:rsidP="000A73D8">
            <w:pPr>
              <w:spacing w:line="0" w:lineRule="atLeast"/>
              <w:jc w:val="center"/>
              <w:rPr>
                <w:sz w:val="22"/>
                <w:u w:val="single"/>
              </w:rPr>
            </w:pPr>
            <w:r w:rsidRPr="000A73D8">
              <w:rPr>
                <w:rFonts w:hint="eastAsia"/>
                <w:kern w:val="0"/>
                <w:sz w:val="22"/>
                <w:u w:val="single"/>
              </w:rPr>
              <w:t>弁当</w:t>
            </w:r>
            <w:r w:rsidR="009E384B" w:rsidRPr="000A73D8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="009E384B" w:rsidRPr="000A73D8">
              <w:rPr>
                <w:rFonts w:hint="eastAsia"/>
                <w:sz w:val="22"/>
                <w:u w:val="single"/>
              </w:rPr>
              <w:t xml:space="preserve">　　個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14:paraId="39DE300A" w14:textId="6BA9E51F" w:rsidR="009E384B" w:rsidRPr="000A73D8" w:rsidRDefault="000A73D8" w:rsidP="000A73D8">
            <w:pPr>
              <w:spacing w:line="0" w:lineRule="atLeast"/>
              <w:jc w:val="center"/>
              <w:rPr>
                <w:sz w:val="22"/>
                <w:u w:val="single"/>
              </w:rPr>
            </w:pPr>
            <w:r w:rsidRPr="000A73D8">
              <w:rPr>
                <w:rFonts w:hint="eastAsia"/>
                <w:kern w:val="0"/>
                <w:sz w:val="22"/>
                <w:u w:val="single"/>
              </w:rPr>
              <w:t xml:space="preserve">弁当　</w:t>
            </w:r>
            <w:r w:rsidR="009E384B" w:rsidRPr="000A73D8">
              <w:rPr>
                <w:rFonts w:hint="eastAsia"/>
                <w:sz w:val="22"/>
                <w:u w:val="single"/>
              </w:rPr>
              <w:t xml:space="preserve">　</w:t>
            </w:r>
            <w:r w:rsidR="00732707" w:rsidRPr="000A73D8">
              <w:rPr>
                <w:rFonts w:hint="eastAsia"/>
                <w:sz w:val="22"/>
                <w:u w:val="single"/>
              </w:rPr>
              <w:t xml:space="preserve">　</w:t>
            </w:r>
            <w:r w:rsidR="009E384B" w:rsidRPr="000A73D8">
              <w:rPr>
                <w:rFonts w:hint="eastAsia"/>
                <w:sz w:val="22"/>
                <w:u w:val="single"/>
              </w:rPr>
              <w:t>個</w:t>
            </w:r>
          </w:p>
        </w:tc>
      </w:tr>
      <w:tr w:rsidR="009E384B" w14:paraId="33E0251F" w14:textId="77777777" w:rsidTr="00571D9B">
        <w:trPr>
          <w:cantSplit/>
          <w:trHeight w:val="210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24012" w14:textId="77777777" w:rsidR="009E384B" w:rsidRDefault="009E384B" w:rsidP="00571D9B">
            <w:pPr>
              <w:spacing w:line="0" w:lineRule="atLeast"/>
              <w:jc w:val="distribute"/>
            </w:pPr>
          </w:p>
        </w:tc>
        <w:tc>
          <w:tcPr>
            <w:tcW w:w="853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0E93A" w14:textId="41E2A366" w:rsidR="009E384B" w:rsidRDefault="009E384B" w:rsidP="00571D9B">
            <w:pPr>
              <w:spacing w:line="0" w:lineRule="atLeast"/>
              <w:rPr>
                <w:kern w:val="0"/>
                <w:sz w:val="22"/>
              </w:rPr>
            </w:pPr>
            <w:r w:rsidRPr="003C4CC6">
              <w:rPr>
                <w:rFonts w:hint="eastAsia"/>
                <w:color w:val="FF0000"/>
                <w:kern w:val="0"/>
                <w:sz w:val="22"/>
              </w:rPr>
              <w:t>弁当：７５６円（内消費税５６円））※弁当手配は宿泊を伴う場合に限ります。</w:t>
            </w:r>
          </w:p>
        </w:tc>
      </w:tr>
    </w:tbl>
    <w:p w14:paraId="21D0B8D6" w14:textId="7A5F56F2" w:rsidR="006A3846" w:rsidRDefault="006A3846">
      <w:pPr>
        <w:ind w:firstLineChars="100" w:firstLine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ご希望の宿泊料金のランクに</w:t>
      </w:r>
      <w:r w:rsidR="008A3F4D">
        <w:rPr>
          <w:rFonts w:hint="eastAsia"/>
        </w:rPr>
        <w:t>第１希望に１　第２希望に２</w:t>
      </w:r>
      <w:r>
        <w:rPr>
          <w:rFonts w:hint="eastAsia"/>
        </w:rPr>
        <w:t>を</w:t>
      </w:r>
      <w:r w:rsidR="008A3F4D">
        <w:rPr>
          <w:rFonts w:hint="eastAsia"/>
        </w:rPr>
        <w:t>ご記入ください</w:t>
      </w:r>
      <w:r>
        <w:rPr>
          <w:rFonts w:hint="eastAsia"/>
        </w:rPr>
        <w:t>｡</w:t>
      </w:r>
    </w:p>
    <w:tbl>
      <w:tblPr>
        <w:tblW w:w="102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770"/>
        <w:gridCol w:w="4323"/>
        <w:gridCol w:w="4323"/>
        <w:gridCol w:w="10"/>
      </w:tblGrid>
      <w:tr w:rsidR="006A3846" w14:paraId="4EDBD908" w14:textId="77777777" w:rsidTr="004A25D2">
        <w:trPr>
          <w:gridAfter w:val="1"/>
          <w:wAfter w:w="10" w:type="dxa"/>
          <w:trHeight w:val="278"/>
        </w:trPr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4F9B7E" w14:textId="77777777"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C0D21FE" w14:textId="77777777"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DDD25B" w14:textId="77777777"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</w:tr>
      <w:tr w:rsidR="00333FA1" w14:paraId="528416A9" w14:textId="77777777" w:rsidTr="004A25D2">
        <w:trPr>
          <w:gridAfter w:val="1"/>
          <w:wAfter w:w="10" w:type="dxa"/>
          <w:cantSplit/>
          <w:trHeight w:val="435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1D801" w14:textId="77777777" w:rsidR="00333FA1" w:rsidRDefault="00333FA1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EDF" w14:textId="66AF6178" w:rsidR="00333FA1" w:rsidRPr="00866EAC" w:rsidRDefault="008A113F">
            <w:pPr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90D" w14:textId="54B9A925" w:rsidR="00333FA1" w:rsidRPr="00866EAC" w:rsidRDefault="008A3F4D" w:rsidP="008116C7">
            <w:pPr>
              <w:jc w:val="center"/>
            </w:pPr>
            <w:r>
              <w:rPr>
                <w:rFonts w:hint="eastAsia"/>
              </w:rPr>
              <w:t>８，５８０</w:t>
            </w:r>
            <w:r w:rsidR="007812EB" w:rsidRPr="00866EAC">
              <w:rPr>
                <w:rFonts w:hint="eastAsia"/>
              </w:rPr>
              <w:t>円（内消費税</w:t>
            </w:r>
            <w:r>
              <w:rPr>
                <w:rFonts w:hint="eastAsia"/>
              </w:rPr>
              <w:t>７８０</w:t>
            </w:r>
            <w:r w:rsidR="00333FA1" w:rsidRPr="00866EAC">
              <w:rPr>
                <w:rFonts w:hint="eastAsia"/>
              </w:rPr>
              <w:t>円）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021F9" w14:textId="6EE15CBE" w:rsidR="00333FA1" w:rsidRPr="00866EAC" w:rsidRDefault="008A3F4D" w:rsidP="007812EB">
            <w:pPr>
              <w:jc w:val="center"/>
            </w:pPr>
            <w:r>
              <w:rPr>
                <w:rFonts w:hint="eastAsia"/>
              </w:rPr>
              <w:t>９，５７０</w:t>
            </w:r>
            <w:r w:rsidR="00333FA1" w:rsidRPr="00866EAC">
              <w:rPr>
                <w:rFonts w:hint="eastAsia"/>
              </w:rPr>
              <w:t>円（内消費税</w:t>
            </w:r>
            <w:r>
              <w:rPr>
                <w:rFonts w:hint="eastAsia"/>
              </w:rPr>
              <w:t>８７０</w:t>
            </w:r>
            <w:r w:rsidR="00333FA1" w:rsidRPr="00866EAC">
              <w:rPr>
                <w:rFonts w:hint="eastAsia"/>
              </w:rPr>
              <w:t>円）</w:t>
            </w:r>
          </w:p>
        </w:tc>
      </w:tr>
      <w:tr w:rsidR="00333FA1" w14:paraId="078A2123" w14:textId="77777777" w:rsidTr="004A25D2">
        <w:trPr>
          <w:gridAfter w:val="1"/>
          <w:wAfter w:w="10" w:type="dxa"/>
          <w:cantSplit/>
          <w:trHeight w:val="468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63CFE" w14:textId="77777777" w:rsidR="00333FA1" w:rsidRDefault="00333FA1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EAFD1" w14:textId="7BCCCDA1" w:rsidR="00333FA1" w:rsidRPr="00866EAC" w:rsidRDefault="008A113F">
            <w:pPr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4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BD312" w14:textId="271E717E" w:rsidR="00333FA1" w:rsidRPr="00866EAC" w:rsidRDefault="008A3F4D" w:rsidP="007812EB">
            <w:pPr>
              <w:jc w:val="center"/>
            </w:pPr>
            <w:r>
              <w:rPr>
                <w:rFonts w:hint="eastAsia"/>
              </w:rPr>
              <w:t>９，６８０</w:t>
            </w:r>
            <w:r w:rsidR="00333FA1" w:rsidRPr="00866EAC">
              <w:rPr>
                <w:rFonts w:hint="eastAsia"/>
              </w:rPr>
              <w:t>円（内消費税</w:t>
            </w:r>
            <w:r w:rsidR="007812EB" w:rsidRPr="00866EAC">
              <w:rPr>
                <w:rFonts w:hint="eastAsia"/>
              </w:rPr>
              <w:t>６３０</w:t>
            </w:r>
            <w:r w:rsidR="00333FA1" w:rsidRPr="00866EAC">
              <w:rPr>
                <w:rFonts w:hint="eastAsia"/>
              </w:rPr>
              <w:t>円）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33D5" w14:textId="1EA79C82" w:rsidR="00333FA1" w:rsidRPr="00866EAC" w:rsidRDefault="008A3F4D" w:rsidP="007812EB">
            <w:pPr>
              <w:jc w:val="center"/>
            </w:pPr>
            <w:r>
              <w:rPr>
                <w:rFonts w:hint="eastAsia"/>
              </w:rPr>
              <w:t>１０，６７０</w:t>
            </w:r>
            <w:r w:rsidR="00333FA1" w:rsidRPr="00866EAC">
              <w:rPr>
                <w:rFonts w:hint="eastAsia"/>
              </w:rPr>
              <w:t>円（内消費税</w:t>
            </w:r>
            <w:r>
              <w:rPr>
                <w:rFonts w:hint="eastAsia"/>
              </w:rPr>
              <w:t>９７０</w:t>
            </w:r>
            <w:r w:rsidR="00333FA1" w:rsidRPr="00866EAC">
              <w:rPr>
                <w:rFonts w:hint="eastAsia"/>
              </w:rPr>
              <w:t>円）</w:t>
            </w:r>
          </w:p>
        </w:tc>
      </w:tr>
      <w:tr w:rsidR="00CB0AB6" w14:paraId="219B2F17" w14:textId="77777777" w:rsidTr="009C0A29">
        <w:trPr>
          <w:trHeight w:val="388"/>
        </w:trPr>
        <w:tc>
          <w:tcPr>
            <w:tcW w:w="10209" w:type="dxa"/>
            <w:gridSpan w:val="5"/>
            <w:tcBorders>
              <w:bottom w:val="single" w:sz="4" w:space="0" w:color="auto"/>
            </w:tcBorders>
            <w:vAlign w:val="center"/>
          </w:tcPr>
          <w:p w14:paraId="0BBE60FB" w14:textId="7CA0F2B6" w:rsidR="00CB0AB6" w:rsidRPr="00CB0AB6" w:rsidRDefault="00CB0AB6" w:rsidP="00CB0AB6">
            <w:pPr>
              <w:pStyle w:val="a9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 w:rsidRPr="00CB0AB6">
              <w:rPr>
                <w:rFonts w:hint="eastAsia"/>
                <w:sz w:val="22"/>
                <w:szCs w:val="22"/>
              </w:rPr>
              <w:t>宿泊料金についてはチェックアウト時にお支払いください。</w:t>
            </w:r>
          </w:p>
        </w:tc>
      </w:tr>
      <w:tr w:rsidR="00907269" w:rsidRPr="008A113F" w14:paraId="5AEAD6DC" w14:textId="77777777" w:rsidTr="004A25D2">
        <w:trPr>
          <w:trHeight w:val="1139"/>
        </w:trPr>
        <w:tc>
          <w:tcPr>
            <w:tcW w:w="10209" w:type="dxa"/>
            <w:gridSpan w:val="5"/>
            <w:tcBorders>
              <w:top w:val="single" w:sz="4" w:space="0" w:color="auto"/>
            </w:tcBorders>
          </w:tcPr>
          <w:p w14:paraId="596A37C8" w14:textId="77777777" w:rsidR="00907269" w:rsidRPr="008A113F" w:rsidRDefault="00907269" w:rsidP="00907269">
            <w:pPr>
              <w:tabs>
                <w:tab w:val="left" w:pos="4011"/>
              </w:tabs>
              <w:rPr>
                <w:w w:val="80"/>
                <w:sz w:val="22"/>
                <w:szCs w:val="22"/>
              </w:rPr>
            </w:pPr>
            <w:r w:rsidRPr="008A113F">
              <w:rPr>
                <w:rFonts w:hint="eastAsia"/>
                <w:w w:val="80"/>
                <w:sz w:val="22"/>
                <w:szCs w:val="22"/>
              </w:rPr>
              <w:t>＜通信欄＞</w:t>
            </w:r>
            <w:r w:rsidR="00333FA1" w:rsidRPr="008A113F">
              <w:rPr>
                <w:rFonts w:hint="eastAsia"/>
                <w:w w:val="80"/>
                <w:sz w:val="22"/>
                <w:szCs w:val="22"/>
              </w:rPr>
              <w:t xml:space="preserve">　　※アレルギーのある生徒がいる場合、その旨をご記入願います。</w:t>
            </w:r>
          </w:p>
        </w:tc>
      </w:tr>
    </w:tbl>
    <w:p w14:paraId="5E2C6077" w14:textId="780DEFC6" w:rsidR="008A3F4D" w:rsidRPr="008A113F" w:rsidRDefault="004A25D2" w:rsidP="008A3F4D">
      <w:pPr>
        <w:spacing w:line="276" w:lineRule="auto"/>
        <w:rPr>
          <w:rFonts w:ascii="BIZ UDPゴシック" w:eastAsia="BIZ UDPゴシック" w:hAnsi="BIZ UDPゴシック"/>
        </w:rPr>
      </w:pPr>
      <w:r w:rsidRPr="008A113F">
        <w:rPr>
          <w:rFonts w:ascii="BIZ UDPゴシック" w:eastAsia="BIZ UDPゴシック" w:hAnsi="BIZ UDPゴシック" w:hint="eastAsia"/>
          <w:w w:val="80"/>
          <w:sz w:val="21"/>
          <w:szCs w:val="21"/>
        </w:rPr>
        <w:t>【申込先・問い合わせ先】</w:t>
      </w:r>
      <w:r w:rsidR="00556BBA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8A113F" w:rsidRPr="008A113F">
        <w:rPr>
          <w:rFonts w:ascii="BIZ UDPゴシック" w:eastAsia="BIZ UDPゴシック" w:hAnsi="BIZ UDPゴシック" w:hint="eastAsia"/>
        </w:rPr>
        <w:t>喜多方観光バス株式会社</w:t>
      </w:r>
      <w:r w:rsidR="008A3F4D">
        <w:rPr>
          <w:rFonts w:ascii="BIZ UDPゴシック" w:eastAsia="BIZ UDPゴシック" w:hAnsi="BIZ UDPゴシック" w:hint="eastAsia"/>
        </w:rPr>
        <w:t xml:space="preserve">　　　</w:t>
      </w:r>
      <w:r w:rsidR="008A3F4D" w:rsidRPr="008A3F4D">
        <w:rPr>
          <w:rFonts w:ascii="BIZ UDPゴシック" w:eastAsia="BIZ UDPゴシック" w:hAnsi="BIZ UDPゴシック" w:hint="eastAsia"/>
          <w:sz w:val="22"/>
          <w:szCs w:val="22"/>
        </w:rPr>
        <w:t>〒966－0802　喜多方市字桜ガ丘1丁目1－1</w:t>
      </w:r>
    </w:p>
    <w:p w14:paraId="150934F9" w14:textId="7A57F0C0" w:rsidR="004A25D2" w:rsidRPr="008A113F" w:rsidRDefault="004A25D2" w:rsidP="008A113F">
      <w:pPr>
        <w:spacing w:line="276" w:lineRule="auto"/>
        <w:ind w:leftChars="300" w:left="720" w:firstLineChars="700" w:firstLine="1680"/>
        <w:rPr>
          <w:rFonts w:ascii="BIZ UDPゴシック" w:eastAsia="BIZ UDPゴシック" w:hAnsi="BIZ UDPゴシック"/>
        </w:rPr>
      </w:pPr>
      <w:r w:rsidRPr="008A113F">
        <w:rPr>
          <w:rFonts w:ascii="BIZ UDPゴシック" w:eastAsia="BIZ UDPゴシック" w:hAnsi="BIZ UDPゴシック" w:hint="eastAsia"/>
        </w:rPr>
        <w:t>TEL：</w:t>
      </w:r>
      <w:r w:rsidR="008A113F" w:rsidRPr="008A113F">
        <w:rPr>
          <w:rFonts w:ascii="BIZ UDPゴシック" w:eastAsia="BIZ UDPゴシック" w:hAnsi="BIZ UDPゴシック" w:hint="eastAsia"/>
        </w:rPr>
        <w:t>０２４１－２１－１１００</w:t>
      </w:r>
      <w:r w:rsidRPr="008A113F">
        <w:rPr>
          <w:rFonts w:ascii="BIZ UDPゴシック" w:eastAsia="BIZ UDPゴシック" w:hAnsi="BIZ UDPゴシック" w:hint="eastAsia"/>
        </w:rPr>
        <w:t xml:space="preserve">　　FAX：０２４</w:t>
      </w:r>
      <w:r w:rsidR="008A113F" w:rsidRPr="008A113F">
        <w:rPr>
          <w:rFonts w:ascii="BIZ UDPゴシック" w:eastAsia="BIZ UDPゴシック" w:hAnsi="BIZ UDPゴシック" w:hint="eastAsia"/>
        </w:rPr>
        <w:t>１</w:t>
      </w:r>
      <w:r w:rsidRPr="008A113F">
        <w:rPr>
          <w:rFonts w:ascii="BIZ UDPゴシック" w:eastAsia="BIZ UDPゴシック" w:hAnsi="BIZ UDPゴシック" w:hint="eastAsia"/>
        </w:rPr>
        <w:t>－２</w:t>
      </w:r>
      <w:r w:rsidR="008A113F" w:rsidRPr="008A113F">
        <w:rPr>
          <w:rFonts w:ascii="BIZ UDPゴシック" w:eastAsia="BIZ UDPゴシック" w:hAnsi="BIZ UDPゴシック" w:hint="eastAsia"/>
        </w:rPr>
        <w:t>２</w:t>
      </w:r>
      <w:r w:rsidRPr="008A113F">
        <w:rPr>
          <w:rFonts w:ascii="BIZ UDPゴシック" w:eastAsia="BIZ UDPゴシック" w:hAnsi="BIZ UDPゴシック" w:hint="eastAsia"/>
        </w:rPr>
        <w:t>－</w:t>
      </w:r>
      <w:r w:rsidR="008A113F" w:rsidRPr="008A113F">
        <w:rPr>
          <w:rFonts w:ascii="BIZ UDPゴシック" w:eastAsia="BIZ UDPゴシック" w:hAnsi="BIZ UDPゴシック" w:hint="eastAsia"/>
        </w:rPr>
        <w:t>０７００</w:t>
      </w:r>
    </w:p>
    <w:p w14:paraId="62E34768" w14:textId="1755B281" w:rsidR="008A113F" w:rsidRPr="008A113F" w:rsidRDefault="008A113F" w:rsidP="008A113F">
      <w:pPr>
        <w:spacing w:line="276" w:lineRule="auto"/>
        <w:ind w:firstLineChars="1000" w:firstLine="2400"/>
        <w:rPr>
          <w:rFonts w:ascii="BIZ UDPゴシック" w:eastAsia="BIZ UDPゴシック" w:hAnsi="BIZ UDPゴシック"/>
          <w:w w:val="150"/>
        </w:rPr>
      </w:pPr>
      <w:r w:rsidRPr="008A113F">
        <w:rPr>
          <w:rFonts w:ascii="BIZ UDPゴシック" w:eastAsia="BIZ UDPゴシック" w:hAnsi="BIZ UDPゴシック" w:hint="eastAsia"/>
        </w:rPr>
        <w:t>Email：</w:t>
      </w:r>
      <w:r w:rsidRPr="008A113F">
        <w:rPr>
          <w:rFonts w:ascii="BIZ UDPゴシック" w:eastAsia="BIZ UDPゴシック" w:hAnsi="BIZ UDPゴシック" w:hint="eastAsia"/>
          <w:w w:val="150"/>
        </w:rPr>
        <w:t>i</w:t>
      </w:r>
      <w:r w:rsidRPr="008A113F">
        <w:rPr>
          <w:rFonts w:ascii="BIZ UDPゴシック" w:eastAsia="BIZ UDPゴシック" w:hAnsi="BIZ UDPゴシック"/>
          <w:w w:val="150"/>
        </w:rPr>
        <w:t>nomata@kitakatakanko.com</w:t>
      </w:r>
    </w:p>
    <w:p w14:paraId="68560AE5" w14:textId="77777777" w:rsidR="008A3F4D" w:rsidRDefault="004A25D2" w:rsidP="008A113F">
      <w:pPr>
        <w:spacing w:line="276" w:lineRule="auto"/>
        <w:ind w:leftChars="300" w:left="720"/>
        <w:jc w:val="center"/>
        <w:rPr>
          <w:rFonts w:ascii="BIZ UDPゴシック" w:eastAsia="BIZ UDPゴシック" w:hAnsi="BIZ UDPゴシック"/>
          <w:b/>
          <w:sz w:val="28"/>
          <w:u w:val="single"/>
        </w:rPr>
      </w:pPr>
      <w:r w:rsidRPr="008A113F">
        <w:rPr>
          <w:rFonts w:ascii="BIZ UDPゴシック" w:eastAsia="BIZ UDPゴシック" w:hAnsi="BIZ UDPゴシック" w:hint="eastAsia"/>
          <w:b/>
          <w:sz w:val="28"/>
          <w:u w:val="single"/>
        </w:rPr>
        <w:t>申込締切　６月２</w:t>
      </w:r>
      <w:r w:rsidR="008A113F" w:rsidRPr="008A113F">
        <w:rPr>
          <w:rFonts w:ascii="BIZ UDPゴシック" w:eastAsia="BIZ UDPゴシック" w:hAnsi="BIZ UDPゴシック" w:hint="eastAsia"/>
          <w:b/>
          <w:sz w:val="28"/>
          <w:u w:val="single"/>
        </w:rPr>
        <w:t>６</w:t>
      </w:r>
      <w:r w:rsidRPr="008A113F">
        <w:rPr>
          <w:rFonts w:ascii="BIZ UDPゴシック" w:eastAsia="BIZ UDPゴシック" w:hAnsi="BIZ UDPゴシック" w:hint="eastAsia"/>
          <w:b/>
          <w:sz w:val="28"/>
          <w:u w:val="single"/>
        </w:rPr>
        <w:t>日（月）　※大会申し込みと同日です。</w:t>
      </w:r>
    </w:p>
    <w:p w14:paraId="1D41F1E7" w14:textId="6C67A0FE" w:rsidR="004A25D2" w:rsidRPr="008A113F" w:rsidRDefault="008A3F4D" w:rsidP="008A113F">
      <w:pPr>
        <w:spacing w:line="276" w:lineRule="auto"/>
        <w:ind w:leftChars="300" w:left="720"/>
        <w:jc w:val="center"/>
        <w:rPr>
          <w:rFonts w:ascii="BIZ UDPゴシック" w:eastAsia="BIZ UDPゴシック" w:hAnsi="BIZ UDPゴシック"/>
          <w:b/>
          <w:sz w:val="28"/>
          <w:u w:val="single"/>
        </w:rPr>
      </w:pPr>
      <w:r w:rsidRPr="008A113F">
        <w:rPr>
          <w:rFonts w:ascii="BIZ UDPゴシック" w:eastAsia="BIZ UDPゴシック" w:hAnsi="BIZ UDPゴシック" w:hint="eastAsia"/>
        </w:rPr>
        <w:t>（申込書はFAXかメールで申</w:t>
      </w:r>
      <w:r>
        <w:rPr>
          <w:rFonts w:ascii="BIZ UDPゴシック" w:eastAsia="BIZ UDPゴシック" w:hAnsi="BIZ UDPゴシック" w:hint="eastAsia"/>
        </w:rPr>
        <w:t>し</w:t>
      </w:r>
      <w:r w:rsidRPr="008A113F">
        <w:rPr>
          <w:rFonts w:ascii="BIZ UDPゴシック" w:eastAsia="BIZ UDPゴシック" w:hAnsi="BIZ UDPゴシック" w:hint="eastAsia"/>
        </w:rPr>
        <w:t>込みくださ</w:t>
      </w:r>
      <w:r>
        <w:rPr>
          <w:rFonts w:ascii="BIZ UDPゴシック" w:eastAsia="BIZ UDPゴシック" w:hAnsi="BIZ UDPゴシック" w:hint="eastAsia"/>
        </w:rPr>
        <w:t>い。</w:t>
      </w:r>
      <w:r w:rsidRPr="008A113F">
        <w:rPr>
          <w:rFonts w:ascii="BIZ UDPゴシック" w:eastAsia="BIZ UDPゴシック" w:hAnsi="BIZ UDPゴシック" w:hint="eastAsia"/>
        </w:rPr>
        <w:t>）</w:t>
      </w:r>
    </w:p>
    <w:p w14:paraId="05E9DC4D" w14:textId="77777777" w:rsidR="004A25D2" w:rsidRDefault="004A25D2" w:rsidP="008A113F">
      <w:pPr>
        <w:spacing w:line="276" w:lineRule="auto"/>
        <w:rPr>
          <w:rFonts w:ascii="ＭＳ ゴシック" w:eastAsia="ＭＳ ゴシック" w:hAnsi="ＭＳ ゴシック"/>
          <w:sz w:val="10"/>
        </w:rPr>
      </w:pPr>
    </w:p>
    <w:p w14:paraId="77B51DFB" w14:textId="58F3B74E" w:rsidR="004A25D2" w:rsidRPr="008A113F" w:rsidRDefault="004A25D2" w:rsidP="008A113F">
      <w:pPr>
        <w:spacing w:line="276" w:lineRule="auto"/>
        <w:ind w:firstLineChars="638" w:firstLine="1404"/>
        <w:rPr>
          <w:rFonts w:ascii="ＭＳ Ｐゴシック" w:eastAsia="ＭＳ Ｐゴシック" w:hAnsi="ＭＳ Ｐゴシック"/>
          <w:sz w:val="22"/>
          <w:szCs w:val="22"/>
          <w:u w:val="wave"/>
        </w:rPr>
      </w:pPr>
      <w:r w:rsidRPr="008A113F">
        <w:rPr>
          <w:rFonts w:ascii="ＭＳ Ｐゴシック" w:eastAsia="ＭＳ Ｐゴシック" w:hAnsi="ＭＳ Ｐゴシック" w:hint="eastAsia"/>
          <w:sz w:val="22"/>
          <w:szCs w:val="22"/>
        </w:rPr>
        <w:t xml:space="preserve">※ </w:t>
      </w:r>
      <w:r w:rsidRPr="008A113F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宿泊・弁当申込書原本は、参加申込書とともに地区専門部委員長にご提出ください。</w:t>
      </w:r>
      <w:r w:rsidR="009E384B" w:rsidRPr="008A113F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 xml:space="preserve">　</w:t>
      </w:r>
    </w:p>
    <w:sectPr w:rsidR="004A25D2" w:rsidRPr="008A113F" w:rsidSect="008D7091">
      <w:pgSz w:w="11906" w:h="16838" w:code="9"/>
      <w:pgMar w:top="624" w:right="737" w:bottom="62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6E2F0" w14:textId="77777777" w:rsidR="006712E4" w:rsidRDefault="006712E4" w:rsidP="00E27533">
      <w:r>
        <w:separator/>
      </w:r>
    </w:p>
  </w:endnote>
  <w:endnote w:type="continuationSeparator" w:id="0">
    <w:p w14:paraId="5F7985CE" w14:textId="77777777" w:rsidR="006712E4" w:rsidRDefault="006712E4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1133F" w14:textId="77777777" w:rsidR="006712E4" w:rsidRDefault="006712E4" w:rsidP="00E27533">
      <w:r>
        <w:separator/>
      </w:r>
    </w:p>
  </w:footnote>
  <w:footnote w:type="continuationSeparator" w:id="0">
    <w:p w14:paraId="45CB18BF" w14:textId="77777777" w:rsidR="006712E4" w:rsidRDefault="006712E4" w:rsidP="00E2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20B2"/>
    <w:multiLevelType w:val="hybridMultilevel"/>
    <w:tmpl w:val="E9029802"/>
    <w:lvl w:ilvl="0" w:tplc="C36A485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017430"/>
    <w:multiLevelType w:val="hybridMultilevel"/>
    <w:tmpl w:val="3640B9DC"/>
    <w:lvl w:ilvl="0" w:tplc="000AC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A73D8"/>
    <w:rsid w:val="000C1FA1"/>
    <w:rsid w:val="000C25A4"/>
    <w:rsid w:val="000F36CF"/>
    <w:rsid w:val="000F49A2"/>
    <w:rsid w:val="000F750F"/>
    <w:rsid w:val="00112FB4"/>
    <w:rsid w:val="0013105A"/>
    <w:rsid w:val="00163340"/>
    <w:rsid w:val="001815E8"/>
    <w:rsid w:val="001B565C"/>
    <w:rsid w:val="001B60DF"/>
    <w:rsid w:val="001B6210"/>
    <w:rsid w:val="001D152A"/>
    <w:rsid w:val="001D2091"/>
    <w:rsid w:val="001D3F62"/>
    <w:rsid w:val="001F1495"/>
    <w:rsid w:val="00213122"/>
    <w:rsid w:val="00221133"/>
    <w:rsid w:val="0025364C"/>
    <w:rsid w:val="0027280D"/>
    <w:rsid w:val="0028178A"/>
    <w:rsid w:val="002852B0"/>
    <w:rsid w:val="002D433A"/>
    <w:rsid w:val="002D734C"/>
    <w:rsid w:val="00315D1E"/>
    <w:rsid w:val="003272DE"/>
    <w:rsid w:val="00333FA1"/>
    <w:rsid w:val="00385236"/>
    <w:rsid w:val="003B1569"/>
    <w:rsid w:val="003C4CC6"/>
    <w:rsid w:val="0040476B"/>
    <w:rsid w:val="00407730"/>
    <w:rsid w:val="00412DC7"/>
    <w:rsid w:val="00437326"/>
    <w:rsid w:val="0043780F"/>
    <w:rsid w:val="00477FB0"/>
    <w:rsid w:val="004A25D2"/>
    <w:rsid w:val="004B4716"/>
    <w:rsid w:val="004D1609"/>
    <w:rsid w:val="004E45A1"/>
    <w:rsid w:val="00503E70"/>
    <w:rsid w:val="00524124"/>
    <w:rsid w:val="005539AF"/>
    <w:rsid w:val="00556BBA"/>
    <w:rsid w:val="00571D9B"/>
    <w:rsid w:val="0057275B"/>
    <w:rsid w:val="005846E5"/>
    <w:rsid w:val="0063411D"/>
    <w:rsid w:val="00646076"/>
    <w:rsid w:val="006556B8"/>
    <w:rsid w:val="00666501"/>
    <w:rsid w:val="00670669"/>
    <w:rsid w:val="006712E4"/>
    <w:rsid w:val="00697A5B"/>
    <w:rsid w:val="006A3846"/>
    <w:rsid w:val="006B540B"/>
    <w:rsid w:val="006C386B"/>
    <w:rsid w:val="007173A5"/>
    <w:rsid w:val="00720E25"/>
    <w:rsid w:val="00732707"/>
    <w:rsid w:val="007503F9"/>
    <w:rsid w:val="00761243"/>
    <w:rsid w:val="007812EB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37BDE"/>
    <w:rsid w:val="00847D96"/>
    <w:rsid w:val="00866EAC"/>
    <w:rsid w:val="0087677F"/>
    <w:rsid w:val="008A113F"/>
    <w:rsid w:val="008A3F4D"/>
    <w:rsid w:val="008B566C"/>
    <w:rsid w:val="008D7091"/>
    <w:rsid w:val="008E1205"/>
    <w:rsid w:val="00904BEA"/>
    <w:rsid w:val="00907269"/>
    <w:rsid w:val="009448B8"/>
    <w:rsid w:val="00954148"/>
    <w:rsid w:val="009819D8"/>
    <w:rsid w:val="00991F45"/>
    <w:rsid w:val="009C799E"/>
    <w:rsid w:val="009D0704"/>
    <w:rsid w:val="009D32F3"/>
    <w:rsid w:val="009E384B"/>
    <w:rsid w:val="00A04EBF"/>
    <w:rsid w:val="00A34E80"/>
    <w:rsid w:val="00A3720D"/>
    <w:rsid w:val="00A64295"/>
    <w:rsid w:val="00A76F6B"/>
    <w:rsid w:val="00AA4BC9"/>
    <w:rsid w:val="00AB5241"/>
    <w:rsid w:val="00AB560E"/>
    <w:rsid w:val="00AC1B7D"/>
    <w:rsid w:val="00AE5AC5"/>
    <w:rsid w:val="00AF5F92"/>
    <w:rsid w:val="00B001EC"/>
    <w:rsid w:val="00B106E0"/>
    <w:rsid w:val="00B13684"/>
    <w:rsid w:val="00B2558B"/>
    <w:rsid w:val="00B27249"/>
    <w:rsid w:val="00B967E4"/>
    <w:rsid w:val="00C03850"/>
    <w:rsid w:val="00C22EE6"/>
    <w:rsid w:val="00C602DD"/>
    <w:rsid w:val="00CB0AB6"/>
    <w:rsid w:val="00CB72FC"/>
    <w:rsid w:val="00CD1892"/>
    <w:rsid w:val="00CD7EE8"/>
    <w:rsid w:val="00D33F48"/>
    <w:rsid w:val="00D63939"/>
    <w:rsid w:val="00DA19E3"/>
    <w:rsid w:val="00DA5DE3"/>
    <w:rsid w:val="00DB2FD4"/>
    <w:rsid w:val="00DF5218"/>
    <w:rsid w:val="00E2569A"/>
    <w:rsid w:val="00E256DF"/>
    <w:rsid w:val="00E260BB"/>
    <w:rsid w:val="00E27533"/>
    <w:rsid w:val="00E31E83"/>
    <w:rsid w:val="00E669FD"/>
    <w:rsid w:val="00E81AEB"/>
    <w:rsid w:val="00E81FD4"/>
    <w:rsid w:val="00E8622E"/>
    <w:rsid w:val="00E93681"/>
    <w:rsid w:val="00EB57C5"/>
    <w:rsid w:val="00EC4557"/>
    <w:rsid w:val="00EF4409"/>
    <w:rsid w:val="00F26F00"/>
    <w:rsid w:val="00F36D8B"/>
    <w:rsid w:val="00F650B7"/>
    <w:rsid w:val="00F67D43"/>
    <w:rsid w:val="00F70294"/>
    <w:rsid w:val="00F9042E"/>
    <w:rsid w:val="00FC11AC"/>
    <w:rsid w:val="00FC2BE7"/>
    <w:rsid w:val="00FC6C50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BE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8523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8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BF24-34A5-42BF-B420-51A4B728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 祐司</dc:creator>
  <cp:lastModifiedBy>WIN-C1202</cp:lastModifiedBy>
  <cp:revision>2</cp:revision>
  <cp:lastPrinted>2020-11-30T09:28:00Z</cp:lastPrinted>
  <dcterms:created xsi:type="dcterms:W3CDTF">2023-06-01T08:35:00Z</dcterms:created>
  <dcterms:modified xsi:type="dcterms:W3CDTF">2023-06-01T08:35:00Z</dcterms:modified>
</cp:coreProperties>
</file>